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侵犯公民人身权利.民主权利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侵犯公民人身权利.民主权利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57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侵犯公民人身权利.民主权利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